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 diagnostico DIAGBOX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tool diagnostico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6479160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399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334933" w:name="ctxt"/>
    <w:bookmarkEnd w:id="583349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Tool Diagnostica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22801374" name="name73015ef5f002adcdf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71915ef5f002ad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codice per kit complet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uto della scatola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75"/>
              </w:rPr>
              <w:drawing>
                <wp:inline distT="0" distB="0" distL="0" distR="0">
                  <wp:extent cx="5544000" cy="3499200"/>
                  <wp:docPr id="50911161" name="name53435ef5f002c4cc8" descr="DIAGBOX_1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IT.jpg"/>
                          <pic:cNvPicPr/>
                        </pic:nvPicPr>
                        <pic:blipFill>
                          <a:blip r:embed="rId77375ef5f002c4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s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ssione con presa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7005834" name="name40665ef5f002d97e5" descr="DIAGBOX_2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IT.jpg"/>
                          <pic:cNvPicPr/>
                        </pic:nvPicPr>
                        <pic:blipFill>
                          <a:blip r:embed="rId20255ef5f002d9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n presa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46"/>
              </w:rPr>
              <w:drawing>
                <wp:inline distT="0" distB="0" distL="0" distR="0">
                  <wp:extent cx="5544000" cy="3132000"/>
                  <wp:docPr id="7171768" name="name59555ef5f002eaf63" descr="DIAGBOX_2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IT.jpg"/>
                          <pic:cNvPicPr/>
                        </pic:nvPicPr>
                        <pic:blipFill>
                          <a:blip r:embed="rId96765ef5f002ea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USB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89892990" name="name77425ef5f00308fd6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37085ef5f00308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mpleta con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99075937" name="name88005ef5f0031f466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50225ef5f0031f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mpleta con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90053442" name="name40035ef5f00337f55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24985ef5f00337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redisposizione PC per software 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disposizione PC per software Diagbox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2294569" name="name74425ef5f0034658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605ef5f00346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ccendere il motore; collegare lo strumento diagnostic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SOLAMEN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dopo aver acceso il motor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nel caso in cui lo strumento diagnostico venga collegato prima di avviare il motore potrebbe verificarsi un pendolamento dello stess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eliminare il problema scollegare il cavo di connessione dello strumento diagnostico dal motore, attendere qualche secondo e ricollegare lo strumento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scaricare il sofware "Setup DiagBox.exe" eseguire le operazioni che seguono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ndare sul sito </w:t>
            </w:r>
            <w:hyperlink r:id="rId99895ef5f00346b52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e cliccare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13219841" name="name54505ef5f0035b6a6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82385ef5f0035b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eggere il testo relativo alla "PRIVACY" e cliccare "ACCETTO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docPr id="39182505" name="name52765ef5f00374ad9" descr="DIAGBOX_3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IT.jpg"/>
                          <pic:cNvPicPr/>
                        </pic:nvPicPr>
                        <pic:blipFill>
                          <a:blip r:embed="rId54445ef5f00374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seguire l'accesso inserendo "USER ID", "PASSWORD", fleggare "NON SONO UN ROBOT" e cliccare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3"/>
              </w:rPr>
              <w:drawing>
                <wp:inline distT="0" distB="0" distL="0" distR="0">
                  <wp:extent cx="5544000" cy="3844800"/>
                  <wp:docPr id="79264687" name="name56795ef5f00389100" descr="DIAGBOX_3.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IT.jpg"/>
                          <pic:cNvPicPr/>
                        </pic:nvPicPr>
                        <pic:blipFill>
                          <a:blip r:embed="rId29745ef5f00389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 non si è in possesso di "USER ID" e "PASSWORD" eseguire la registrazione cliccando su "REGISTRA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5"/>
              </w:rPr>
              <w:drawing>
                <wp:inline distT="0" distB="0" distL="0" distR="0">
                  <wp:extent cx="5544000" cy="4485600"/>
                  <wp:docPr id="24108485" name="name94695ef5f0039f7bd" descr="DIAGBOX_3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IT.jpg"/>
                          <pic:cNvPicPr/>
                        </pic:nvPicPr>
                        <pic:blipFill>
                          <a:blip r:embed="rId58655ef5f0039f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4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ompilare i campi obbligatori e cliccare “Codice tool diagnostica (solo se in possesso del tool)”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20353312" name="name30075ef5f003b0b67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51285ef5f003b0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mail di conferma di avvenuta registrazione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DIAGNOSTICA e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3"/>
              </w:rPr>
              <w:drawing>
                <wp:inline distT="0" distB="0" distL="0" distR="0">
                  <wp:extent cx="5544000" cy="3600000"/>
                  <wp:docPr id="91500610" name="name35695ef5f003c929c" descr="DIAGBOX_3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IT.jpg"/>
                          <pic:cNvPicPr/>
                        </pic:nvPicPr>
                        <pic:blipFill>
                          <a:blip r:embed="rId29135ef5f003c9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TOOL DIAGNOSTICO DIAGBOX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3"/>
              </w:rPr>
              <w:drawing>
                <wp:inline distT="0" distB="0" distL="0" distR="0">
                  <wp:extent cx="5544000" cy="3096000"/>
                  <wp:docPr id="29382843" name="name97635ef5f003dc25e" descr="DIAGBOX_3.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IT.jpg"/>
                          <pic:cNvPicPr/>
                        </pic:nvPicPr>
                        <pic:blipFill>
                          <a:blip r:embed="rId34435ef5f003dc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aricare da i-service Setup DiagBox.exe e cliccare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73676653" name="name45345ef5f003f3e77" descr="DIAGBOX_3.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IT.jpg"/>
                          <pic:cNvPicPr/>
                        </pic:nvPicPr>
                        <pic:blipFill>
                          <a:blip r:embed="rId99725ef5f003f3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82479631" name="name96005ef5f00410d34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95325ef5f0041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2548" name="name55445ef5f0042068d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405ef5f00420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Nel caso si dovesse eseguire l'aggiornamento del software, è possibil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disinstallare la versione precedente e installare la più recente tramite la procedura guidata, oppure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nciare direttamente la procedura guidata d'installazione del nuovo software (cliccare su "Modify" quando richiesto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66295" name="name44395ef5f0042f27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305ef5f0042f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Nel caso in cui il PC sia fornito di protezione antivirus procedere come segu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33105726" name="name36695ef5f0043e6cb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41305ef5f0043e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Esequi comunqu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1116105" name="name53395ef5f00456d37" descr="DIAGBOX_3.1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IT.jpg"/>
                          <pic:cNvPicPr/>
                        </pic:nvPicPr>
                        <pic:blipFill>
                          <a:blip r:embed="rId41145ef5f00456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16666994" name="name94705ef5f0046f60f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73365ef5f0046f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zionare la lingua desiderata (1) e premere "OK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89963215" name="name48995ef5f0048231b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20705ef5f00482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Avan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16900226" name="name76455ef5f0049f5d3" descr="DIAGBOX_3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IT.jpg"/>
                          <pic:cNvPicPr/>
                        </pic:nvPicPr>
                        <pic:blipFill>
                          <a:blip r:embed="rId19935ef5f0049f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Avan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52800"/>
                  <wp:docPr id="91637492" name="name13825ef5f004b40b5" descr="DIAGBOX_3.1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IT.jpg"/>
                          <pic:cNvPicPr/>
                        </pic:nvPicPr>
                        <pic:blipFill>
                          <a:blip r:embed="rId30115ef5f004b4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puntare "Crea un icona sul desktop" (1) e successivamente cliccare "Avanti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90618995" name="name43575ef5f004c7c9f" descr="DIAGBOX_3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IT.jpg"/>
                          <pic:cNvPicPr/>
                        </pic:nvPicPr>
                        <pic:blipFill>
                          <a:blip r:embed="rId10495ef5f004c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Install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8400"/>
                  <wp:docPr id="92054204" name="name78685ef5f004defc5" descr="DIAGBOX_3.1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IT.jpg"/>
                          <pic:cNvPicPr/>
                        </pic:nvPicPr>
                        <pic:blipFill>
                          <a:blip r:embed="rId74255ef5f004de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il completamento dell'installazione del DiagBox sul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3"/>
              </w:rPr>
              <w:drawing>
                <wp:inline distT="0" distB="0" distL="0" distR="0">
                  <wp:extent cx="5544000" cy="4334400"/>
                  <wp:docPr id="52094309" name="name55035ef5f004f22a0" descr="DIAGBOX_3.1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IT.jpg"/>
                          <pic:cNvPicPr/>
                        </pic:nvPicPr>
                        <pic:blipFill>
                          <a:blip r:embed="rId14985ef5f004f2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48535319" name="name27815ef5f00510156" descr="DIAGBOX_3.1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IT.jpg"/>
                          <pic:cNvPicPr/>
                        </pic:nvPicPr>
                        <pic:blipFill>
                          <a:blip r:embed="rId58265ef5f0051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te "Nex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58639105" name="name36015ef5f00525e93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64675ef5f00525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Avan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3939926" name="name30305ef5f00541e4d" descr="DIAGBOX_3.2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IT.jpg"/>
                          <pic:cNvPicPr/>
                        </pic:nvPicPr>
                        <pic:blipFill>
                          <a:blip r:embed="rId28525ef5f00541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ho letto e accettato le condizioni di licenza" e successivamente "Install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2"/>
              </w:rPr>
              <w:drawing>
                <wp:inline distT="0" distB="0" distL="0" distR="0">
                  <wp:extent cx="5544000" cy="5688000"/>
                  <wp:docPr id="38619555" name="name21115ef5f0055ef1b" descr="DIAGBOX_3.2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IT.jpg"/>
                          <pic:cNvPicPr/>
                        </pic:nvPicPr>
                        <pic:blipFill>
                          <a:blip r:embed="rId41715ef5f0055e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il completamento dell'installazion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83262278" name="name13835ef5f00575354" descr="DIAGBOX_3.2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IT.jpg"/>
                          <pic:cNvPicPr/>
                        </pic:nvPicPr>
                        <pic:blipFill>
                          <a:blip r:embed="rId85215ef5f00575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te "Fin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9"/>
              </w:rPr>
              <w:drawing>
                <wp:inline distT="0" distB="0" distL="0" distR="0">
                  <wp:extent cx="5544000" cy="5284800"/>
                  <wp:docPr id="33249341" name="name75885ef5f0058a2a5" descr="DIAGBOX_3.2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IT.jpg"/>
                          <pic:cNvPicPr/>
                        </pic:nvPicPr>
                        <pic:blipFill>
                          <a:blip r:embed="rId29435ef5f0058a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69257012" name="name10295ef5f005a76e5" descr="DIAGBOX_3.2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IT.jpg"/>
                          <pic:cNvPicPr/>
                        </pic:nvPicPr>
                        <pic:blipFill>
                          <a:blip r:embed="rId62855ef5f005a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64670855" name="name65435ef5f005be73f" descr="DIAGBOX_3.2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IT.jpg"/>
                          <pic:cNvPicPr/>
                        </pic:nvPicPr>
                        <pic:blipFill>
                          <a:blip r:embed="rId73105ef5f005be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7994" name="name80785ef5f005cea4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085ef5f005ce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l primo collegamento del Diagbox al PC verrà utomaticamente installato il DRIVER USB</w:t>
            </w:r>
          </w:p>
        </w:tc>
      </w:tr>
    </w:tbl>
    <w:p>
      <w:pPr>
        <w:pStyle w:val="Titolo1"/>
        <w:outlineLvl w:val="0"/>
      </w:pPr>
      <w:r>
        <w:rPr/>
        <w:t xml:space="preserve">Informazioni su risorse grafiche utilizzate nel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hermata inizial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questo documento si vuole dare un riferimento per le immagini che caratterizzano l'interfaccia grafica utente del softwa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8379988" name="name92305ef5f005de8e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625ef5f005de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e schermate sono a titolo informativ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91737252" name="name16795ef5f005f2e6f" descr="DIAGBOX_4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IT.jpg"/>
                          <pic:cNvPicPr/>
                        </pic:nvPicPr>
                        <pic:blipFill>
                          <a:blip r:embed="rId10645ef5f005f2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lezione lingua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86242613" name="name44865ef5f006128d7" descr="DIAGBOX_4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IT.jpg"/>
                          <pic:cNvPicPr/>
                        </pic:nvPicPr>
                        <pic:blipFill>
                          <a:blip r:embed="rId97405ef5f00612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7477518" name="name19255ef5f006281ed" descr="DIAGBOX_4.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IT.jpg"/>
                          <pic:cNvPicPr/>
                        </pic:nvPicPr>
                        <pic:blipFill>
                          <a:blip r:embed="rId53695ef5f00628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lezione diagnos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Diagnosi" premere il pulsante "Chec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73471368" name="name89635ef5f0063cb4b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66205ef5f0063c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91839985" name="name88225ef5f0065068d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13625ef5f00650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44856873" name="name41305ef5f00667073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43355ef5f00667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Diagnosi motore serie KDI" premere il pulsante "KDI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3"/>
              </w:rPr>
              <w:drawing>
                <wp:inline distT="0" distB="0" distL="0" distR="0">
                  <wp:extent cx="5544000" cy="2232000"/>
                  <wp:docPr id="17354832" name="name11565ef5f0067789c" descr="DIAGBOX_4.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IT.jpg"/>
                          <pic:cNvPicPr/>
                        </pic:nvPicPr>
                        <pic:blipFill>
                          <a:blip r:embed="rId47325ef5f00677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"OK" per entrare nel menù "Parametri del motor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69263758" name="name36245ef5f00693ded" descr="01_IT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_DB.jpg"/>
                          <pic:cNvPicPr/>
                        </pic:nvPicPr>
                        <pic:blipFill>
                          <a:blip r:embed="rId16015ef5f00693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diagnos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5934100" name="name59385ef5f006a92ee" descr="DIAGBOX_4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IT.jpg"/>
                          <pic:cNvPicPr/>
                        </pic:nvPicPr>
                        <pic:blipFill>
                          <a:blip r:embed="rId85775ef5f006a9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parametr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Parametro" premere il pulsante "Param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10765651" name="name45445ef5f006bacd5" descr="DIAGBOX_4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IT.jpg"/>
                          <pic:cNvPicPr/>
                        </pic:nvPicPr>
                        <pic:blipFill>
                          <a:blip r:embed="rId18995ef5f006ba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Menù paramet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31716669" name="name23085ef5f006ddb7b" descr="DIAGBOX_4.1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IT.jpg"/>
                          <pic:cNvPicPr/>
                        </pic:nvPicPr>
                        <pic:blipFill>
                          <a:blip r:embed="rId33015ef5f006dd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38390176" name="name30165ef5f00700b61" descr="DIAGBOX_4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IT.jpg"/>
                          <pic:cNvPicPr/>
                        </pic:nvPicPr>
                        <pic:blipFill>
                          <a:blip r:embed="rId27015ef5f00700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Help" premere il pulsante "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58374258" name="name54195ef5f00714588" descr="DIAGBOX_4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IT.jpg"/>
                          <pic:cNvPicPr/>
                        </pic:nvPicPr>
                        <pic:blipFill>
                          <a:blip r:embed="rId97765ef5f00714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Acquisizione parametri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il pulsante "HF" per iniziare l'acquisizione dei parametri del motore. La registrazione parte quando appare la finestra "Attention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fermare la registrazione cliccare su “OK”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8195677" name="name86195ef5f007343ad" descr="DIAGBOX_4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IT.jpg"/>
                          <pic:cNvPicPr/>
                        </pic:nvPicPr>
                        <pic:blipFill>
                          <a:blip r:embed="rId98625ef5f0073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15039" name="name46035ef5f0074227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485ef5f00742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' possibile registrare per un massimo di 40 minu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cquisiti i parametri del motore il file verrà salavato nella cartella "Documenti &gt; Lombardini Kohler &gt; Road tests" generata automaticamante all'installazione del softwa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10130118" name="name40655ef5f00758d21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53055ef5f00758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lla cartella "ROAD TESTS" e successivamente sul file excel .csv, per consultare i paramatr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49328752" name="name49225ef5f0076d15a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14315ef5f0076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23937" name="name27025ef5f0077dbcb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075ef5f0077d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cquisendo più file, il documento salvato precedentemente verrà sovrascritto; si consiglia quindi di spostarlo in un'altra cartella e rinominarl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stati relay e sensori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Stati" premere il pulsante "Sta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83673926" name="name87355ef5f0079009b" descr="DIAGBOX_4.1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7_IT.jpg"/>
                          <pic:cNvPicPr/>
                        </pic:nvPicPr>
                        <pic:blipFill>
                          <a:blip r:embed="rId10385ef5f00790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a Stati motore esistenti visualizza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94571951" name="name98195ef5f007a42a0" descr="DIAGBOX_4.1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8_IT.jpg"/>
                          <pic:cNvPicPr/>
                        </pic:nvPicPr>
                        <pic:blipFill>
                          <a:blip r:embed="rId57735ef5f007a4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24000"/>
                  <wp:docPr id="55687475" name="name70945ef5f007badab" descr="DIAGBOX_4.1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IT.jpg"/>
                          <pic:cNvPicPr/>
                        </pic:nvPicPr>
                        <pic:blipFill>
                          <a:blip r:embed="rId22415ef5f007ba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Help" premere il pulsante "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24713342" name="name61365ef5f007cd9d2" descr="DIAGBOX_4.2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IT.jpg"/>
                          <pic:cNvPicPr/>
                        </pic:nvPicPr>
                        <pic:blipFill>
                          <a:blip r:embed="rId65965ef5f007cd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informazioni registrati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Informazioni" premere il pulsante "Info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2"/>
              </w:rPr>
              <w:drawing>
                <wp:inline distT="0" distB="0" distL="0" distR="0">
                  <wp:extent cx="5544000" cy="2959200"/>
                  <wp:docPr id="90071075" name="name78405ef5f007dfee4" descr="DIAGBOX_4.2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IT.jpg"/>
                          <pic:cNvPicPr/>
                        </pic:nvPicPr>
                        <pic:blipFill>
                          <a:blip r:embed="rId30655ef5f007df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a Informazioni dei Parametri motore esistenti visualizza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53972719" name="name59905ef5f007f3684" descr="DIAGBOX_4.2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IT.jpg"/>
                          <pic:cNvPicPr/>
                        </pic:nvPicPr>
                        <pic:blipFill>
                          <a:blip r:embed="rId66755ef5f007f3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20979248" name="name84415ef5f00813b68" descr="DIAGBOX_4.2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IT.jpg"/>
                          <pic:cNvPicPr/>
                        </pic:nvPicPr>
                        <pic:blipFill>
                          <a:blip r:embed="rId77215ef5f00813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Informazioni" premere il pulsante "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54679399" name="name17485ef5f0082681e" descr="DIAGBOX_4.2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IT.jpg"/>
                          <pic:cNvPicPr/>
                        </pic:nvPicPr>
                        <pic:blipFill>
                          <a:blip r:embed="rId92835ef5f00826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attivazioni per diagnosi attiv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Attivazione" premere il pulsante "Attiv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36563923" name="name28955ef5f008382cd" descr="DIAGBOX_4.2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IT.jpg"/>
                          <pic:cNvPicPr/>
                        </pic:nvPicPr>
                        <pic:blipFill>
                          <a:blip r:embed="rId64915ef5f00838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a Attivazione dei Parametri motore esistenti visualizza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16645794" name="name24345ef5f00852924" descr="Menu_POLAR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IT.jpg"/>
                          <pic:cNvPicPr/>
                        </pic:nvPicPr>
                        <pic:blipFill>
                          <a:blip r:embed="rId13825ef5f00852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Azzeramento apertuta PLV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 menù "Azzera n.PLV" selezionare con il pulsante freccia "Seleziona altra informazione da elenco" e successivamente " Sostituisce attivazione selezionata con attivazione non visualizzata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Una volta entrati nel menù "Azzeran.PLV" premere "ACT" per azzerare numero aperture PLV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20262658" name="name85905ef5f0086c776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88695ef5f0086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rittura codici QR inietto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91897773" name="name46435ef5f008816d6" descr="DIAGBOX_4.2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IT.jpg"/>
                          <pic:cNvPicPr/>
                        </pic:nvPicPr>
                        <pic:blipFill>
                          <a:blip r:embed="rId26045ef5f00881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Attivazione (informazione)" premere il pulsante "i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35939852" name="name64235ef5f0089ee2c" descr="DIAGBOX_4.2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8_IT.jpg"/>
                          <pic:cNvPicPr/>
                        </pic:nvPicPr>
                        <pic:blipFill>
                          <a:blip r:embed="rId70775ef5f0089e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ndo il pulsante "ACT" si attiva la scrittura per il codice iniet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11258256" name="name18305ef5f008b3172" descr="DIAGBOX_4.2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IT.jpg"/>
                          <pic:cNvPicPr/>
                        </pic:nvPicPr>
                        <pic:blipFill>
                          <a:blip r:embed="rId19985ef5f008b3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18564823" name="name13805ef5f008c2543" descr="DIAGBOX_4.3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IT.jpg"/>
                          <pic:cNvPicPr/>
                        </pic:nvPicPr>
                        <pic:blipFill>
                          <a:blip r:embed="rId95765ef5f008c2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l codice iniettore è formato da 30 caratteri da inserire in due differenti mo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ire i primi 15 caratteri del codice e poi premere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16944496" name="name21045ef5f008d37ed" descr="DIAGBOX_4.3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IT.jpg"/>
                          <pic:cNvPicPr/>
                        </pic:nvPicPr>
                        <pic:blipFill>
                          <a:blip r:embed="rId38145ef5f008d3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conferma per inserimento secondi 15 caratteri del codice iniet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45580589" name="name94935ef5f008e5f02" descr="DIAGBOX_4.3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IT.jpg"/>
                          <pic:cNvPicPr/>
                        </pic:nvPicPr>
                        <pic:blipFill>
                          <a:blip r:embed="rId13745ef5f008e5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ire i secondi 15 caratteri del codice e poi premere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0"/>
              </w:rPr>
              <w:drawing>
                <wp:inline distT="0" distB="0" distL="0" distR="0">
                  <wp:extent cx="5544000" cy="7156800"/>
                  <wp:docPr id="82508784" name="name14895ef5f0090d535" descr="DIAGBOX_4.3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IT.jpg"/>
                          <pic:cNvPicPr/>
                        </pic:nvPicPr>
                        <pic:blipFill>
                          <a:blip r:embed="rId56915ef5f0090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15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sempio per diagnosi "Attiv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 si vuole verificare la funzionalità della valvola EGR seguire la procedura seguent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2"/>
              </w:rPr>
              <w:drawing>
                <wp:inline distT="0" distB="0" distL="0" distR="0">
                  <wp:extent cx="5544000" cy="2966400"/>
                  <wp:docPr id="51686589" name="name17205ef5f0091ea19" descr="DIAGBOX_4.3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IT.jpg"/>
                          <pic:cNvPicPr/>
                        </pic:nvPicPr>
                        <pic:blipFill>
                          <a:blip r:embed="rId62715ef5f0091e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Valv EGR on/off" premere il pulsante di destra "Seleziona altra informazione da elenco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0"/>
              </w:rPr>
              <w:drawing>
                <wp:inline distT="0" distB="0" distL="0" distR="0">
                  <wp:extent cx="5544000" cy="4917600"/>
                  <wp:docPr id="26235265" name="name14545ef5f00933fb6" descr="DIAGBOX_4.3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IT.jpg"/>
                          <pic:cNvPicPr/>
                        </pic:nvPicPr>
                        <pic:blipFill>
                          <a:blip r:embed="rId44375ef5f00933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6"/>
              </w:rPr>
              <w:drawing>
                <wp:inline distT="0" distB="0" distL="0" distR="0">
                  <wp:extent cx="5544000" cy="4125600"/>
                  <wp:docPr id="7717051" name="name27325ef5f009495a9" descr="DIAGBOX_4.3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6_IT.jpg"/>
                          <pic:cNvPicPr/>
                        </pic:nvPicPr>
                        <pic:blipFill>
                          <a:blip r:embed="rId56655ef5f00949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ndo il pulsante "ACT" si attiva il test "EGR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544000" cy="6904800"/>
                  <wp:docPr id="59392497" name="name77915ef5f0095cc3f" descr="DIAGBOX_4.3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IT.jpg"/>
                          <pic:cNvPicPr/>
                        </pic:nvPicPr>
                        <pic:blipFill>
                          <a:blip r:embed="rId75495ef5f0095c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9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2000"/>
                  <wp:docPr id="15131984" name="name57805ef5f009834b3" descr="DIAGBOX_4.3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IT.jpg"/>
                          <pic:cNvPicPr/>
                        </pic:nvPicPr>
                        <pic:blipFill>
                          <a:blip r:embed="rId79465ef5f00983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Per le altre diagnosi attive selezionare le attivazioni desiderate seguendo l'esempio precedent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error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Errore" premere il pulsante "Error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84537665" name="name20015ef5f00997d1f" descr="DIAGBOX_4.3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IT.jpg"/>
                          <pic:cNvPicPr/>
                        </pic:nvPicPr>
                        <pic:blipFill>
                          <a:blip r:embed="rId41445ef5f00997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9533" name="name66515ef5f009a80b6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255ef5f009a8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ndo "CANC.ERR." vengono cancellati gli errori in ECU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'operazione deve essere eseguita a motore fermo e quadro acces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3"/>
              </w:rPr>
              <w:drawing>
                <wp:inline distT="0" distB="0" distL="0" distR="0">
                  <wp:extent cx="5544000" cy="3837600"/>
                  <wp:docPr id="38492745" name="name91805ef5f009bdb04" descr="DIAGBOX_4.4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IT.jpg"/>
                          <pic:cNvPicPr/>
                        </pic:nvPicPr>
                        <pic:blipFill>
                          <a:blip r:embed="rId26925ef5f009bd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Immagini informazioni dell'errore attivo" premere il pulsante "HF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08"/>
              </w:rPr>
              <w:drawing>
                <wp:inline distT="0" distB="0" distL="0" distR="0">
                  <wp:extent cx="5544000" cy="5148000"/>
                  <wp:docPr id="67286150" name="name35485ef5f009db2b3" descr="DIAGBOX_4.4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IT.jpg"/>
                          <pic:cNvPicPr/>
                        </pic:nvPicPr>
                        <pic:blipFill>
                          <a:blip r:embed="rId59235ef5f009db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freeze fram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Mostra i parametri memorizzati al momento dell'err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Freeze Frame" premere il pulsante "Freez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92"/>
              </w:rPr>
              <w:drawing>
                <wp:inline distT="0" distB="0" distL="0" distR="0">
                  <wp:extent cx="5544000" cy="3700800"/>
                  <wp:docPr id="32608806" name="name87655ef5f009f05b3" descr="DIAGBOX_4.4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IT.jpg"/>
                          <pic:cNvPicPr/>
                        </pic:nvPicPr>
                        <pic:blipFill>
                          <a:blip r:embed="rId18885ef5f009f0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0"/>
              </w:rPr>
              <w:drawing>
                <wp:inline distT="0" distB="0" distL="0" distR="0">
                  <wp:extent cx="5544000" cy="4802400"/>
                  <wp:docPr id="37247157" name="name45585ef5f00a13e5d" descr="DIAGBOX_4.4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IT.jpg"/>
                          <pic:cNvPicPr/>
                        </pic:nvPicPr>
                        <pic:blipFill>
                          <a:blip r:embed="rId57595ef5f00a13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ndo il tasto "FF" si scorrono "Freeze Frame" di eventuali error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gni errore creerà un file .csv e verranno salavati nella cartella "Documenti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l termine della lista apparirà la schermata segu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68000"/>
                  <wp:docPr id="91149271" name="name10145ef5f00a29ee3" descr="DIAGBOX_4.4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IT.jpg"/>
                          <pic:cNvPicPr/>
                        </pic:nvPicPr>
                        <pic:blipFill>
                          <a:blip r:embed="rId48455ef5f00a29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hermata "Documenti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43602180" name="name19555ef5f00a3ed5d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51925ef5f00a3e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lla cartella "FREEZE FRAME" e successivamente sul file excel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50805425" name="name77705ef5f00a55751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44405ef5f00a55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ownload mappa da server KOHL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ndare sul sito </w:t>
            </w:r>
            <w:hyperlink r:id="rId76275ef5f00a5600e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e cliccare "KDI KOHLER DIESEL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eggere il testo relativo alla "PRIVACY" e cliccare "ACCETTO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85939088" name="name19495ef5f00a69c8c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73845ef5f00a69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seguire l'accesso inserendo "USER ID", "PASSWORD", fleggare "NON SONO UN ROBOT" e cliccare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3"/>
              </w:rPr>
              <w:drawing>
                <wp:inline distT="0" distB="0" distL="0" distR="0">
                  <wp:extent cx="5544000" cy="3844800"/>
                  <wp:docPr id="87809239" name="name21925ef5f00a7ca43" descr="DIAGBOX_3.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IT.jpg"/>
                          <pic:cNvPicPr/>
                        </pic:nvPicPr>
                        <pic:blipFill>
                          <a:blip r:embed="rId20035ef5f00a7c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DIAGNOSTICA e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3"/>
              </w:rPr>
              <w:drawing>
                <wp:inline distT="0" distB="0" distL="0" distR="0">
                  <wp:extent cx="5544000" cy="3600000"/>
                  <wp:docPr id="21508788" name="name30675ef5f00a92128" descr="DIAGBOX_3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IT.jpg"/>
                          <pic:cNvPicPr/>
                        </pic:nvPicPr>
                        <pic:blipFill>
                          <a:blip r:embed="rId21485ef5f00a92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7"/>
              </w:rPr>
              <w:drawing>
                <wp:inline distT="0" distB="0" distL="0" distR="0">
                  <wp:extent cx="5544000" cy="3016800"/>
                  <wp:docPr id="72510111" name="name60415ef5f00aa6c84" descr="DIAGBOX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.jpg"/>
                          <pic:cNvPicPr/>
                        </pic:nvPicPr>
                        <pic:blipFill>
                          <a:blip r:embed="rId27815ef5f00aa6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ire Username e Password, poi successivamente cliccare su "Logi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88756499" name="name84365ef5f00abdd5e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94175ef5f00abd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52208737" name="name56745ef5f00acfcae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67435ef5f00acf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Ottieni l'indirizzo MAC" (1) e successivamente inserire il "Numero di matricola" (2). Cliccare "Cerca" (3) e poi "Scarica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92347933" name="name64005ef5f00ae627b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79495ef5f00ae6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2278621" name="name85945ef5f00b0225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535ef5f00b02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Nel caso "l'Indirizzo MAC" non venga rilevato automaticamente eseguire le seguenti operazioni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START" &gt; "Tutti i programmi" &gt; Accessori &gt; Promp dei comand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62612437" name="name14355ef5f00b1adc6" descr="DIAGBOX_5.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IT.jpg"/>
                          <pic:cNvPicPr/>
                        </pic:nvPicPr>
                        <pic:blipFill>
                          <a:blip r:embed="rId41805ef5f00b1a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river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93423945" name="name46215ef5f00b2c3d0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42785ef5f00b2c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invi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4"/>
              </w:rPr>
              <w:drawing>
                <wp:inline distT="0" distB="0" distL="0" distR="0">
                  <wp:extent cx="5544000" cy="3362400"/>
                  <wp:docPr id="54972232" name="name11375ef5f00b4199b" descr="DIAGBOX_5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IT.jpg"/>
                          <pic:cNvPicPr/>
                        </pic:nvPicPr>
                        <pic:blipFill>
                          <a:blip r:embed="rId20055ef5f00b41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gni computer ha un numero divers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rascrivere il numero di indirizzo fisico (1) (separando i numeri con ":" e non più con le "-") nel campo “Indirizzo MAC” del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ire il "Numero di matricola" (2) e successivamente cliccare "Cerca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30754875" name="name20395ef5f00b56458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59675ef5f00b56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lla fine della ricerca apparirà il nome del file identificato dal K motore della mappature appropriat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57774902" name="name45255ef5f00b673f3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45095ef5f00b6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Scarica" (4) e cliccare su "Salva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99862994" name="name76565ef5f00b7908d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35325ef5f00b79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l file verrà salvato automaticamente nella cartella “Download” del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28431881" name="name49185ef5f00b8b108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87775ef5f00b8b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er accedere alla videata "Diagnosi" premere il pulsante "Chec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20595786" name="name59135ef5f00b9fbd9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11575ef5f00b9fb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su "AGG. MAPPE" ed attendere qualche second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513600"/>
            <wp:docPr id="80929640" name="name50575ef5f00bb0bbb" descr="DIAGBOX_5.16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IT.jpg"/>
                    <pic:cNvPicPr/>
                  </pic:nvPicPr>
                  <pic:blipFill>
                    <a:blip r:embed="rId78345ef5f00bb0b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51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71893080" name="name99035ef5f00bc405d" descr="DIAGBOX_5.17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IT.jpg"/>
                    <pic:cNvPicPr/>
                  </pic:nvPicPr>
                  <pic:blipFill>
                    <a:blip r:embed="rId74575ef5f00bc40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Accendere il quadro del motore e successivamente premere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17309725" name="name49935ef5f00bd7c78" descr="DIAGBOX_5.18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IT.jpg"/>
                    <pic:cNvPicPr/>
                  </pic:nvPicPr>
                  <pic:blipFill>
                    <a:blip r:embed="rId46965ef5f00bd7c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"RIP.ECU." (riprogrammazione ECU)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64800"/>
            <wp:docPr id="10527165" name="name41245ef5f00beb2fe" descr="DIAGBOX_5.19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IT.jpg"/>
                    <pic:cNvPicPr/>
                  </pic:nvPicPr>
                  <pic:blipFill>
                    <a:blip r:embed="rId49135ef5f00beb2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6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53600"/>
            <wp:docPr id="53122619" name="name97355ef5f00c09ce8" descr="DIAGBOX_5.20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IT.jpg"/>
                    <pic:cNvPicPr/>
                  </pic:nvPicPr>
                  <pic:blipFill>
                    <a:blip r:embed="rId89305ef5f00c09c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5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Attendere qualche minu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15790030" name="name75825ef5f00c1a96b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66995ef5f00c1a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93799412" name="name62985ef5f00c2dc64" descr="DIAGBOX_5.22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IT.jpg"/>
                    <pic:cNvPicPr/>
                  </pic:nvPicPr>
                  <pic:blipFill>
                    <a:blip r:embed="rId14475ef5f00c2dc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908433">
    <w:multiLevelType w:val="hybridMultilevel"/>
    <w:lvl w:ilvl="0" w:tplc="82315897">
      <w:start w:val="1"/>
      <w:numFmt w:val="decimal"/>
      <w:lvlText w:val="%1."/>
      <w:lvlJc w:val="left"/>
      <w:pPr>
        <w:ind w:left="720" w:hanging="360"/>
      </w:pPr>
    </w:lvl>
    <w:lvl w:ilvl="1" w:tplc="82315897" w:tentative="1">
      <w:start w:val="1"/>
      <w:numFmt w:val="lowerLetter"/>
      <w:lvlText w:val="%2."/>
      <w:lvlJc w:val="left"/>
      <w:pPr>
        <w:ind w:left="1440" w:hanging="360"/>
      </w:pPr>
    </w:lvl>
    <w:lvl w:ilvl="2" w:tplc="82315897" w:tentative="1">
      <w:start w:val="1"/>
      <w:numFmt w:val="lowerRoman"/>
      <w:lvlText w:val="%3."/>
      <w:lvlJc w:val="right"/>
      <w:pPr>
        <w:ind w:left="2160" w:hanging="180"/>
      </w:pPr>
    </w:lvl>
    <w:lvl w:ilvl="3" w:tplc="82315897" w:tentative="1">
      <w:start w:val="1"/>
      <w:numFmt w:val="decimal"/>
      <w:lvlText w:val="%4."/>
      <w:lvlJc w:val="left"/>
      <w:pPr>
        <w:ind w:left="2880" w:hanging="360"/>
      </w:pPr>
    </w:lvl>
    <w:lvl w:ilvl="4" w:tplc="82315897" w:tentative="1">
      <w:start w:val="1"/>
      <w:numFmt w:val="lowerLetter"/>
      <w:lvlText w:val="%5."/>
      <w:lvlJc w:val="left"/>
      <w:pPr>
        <w:ind w:left="3600" w:hanging="360"/>
      </w:pPr>
    </w:lvl>
    <w:lvl w:ilvl="5" w:tplc="82315897" w:tentative="1">
      <w:start w:val="1"/>
      <w:numFmt w:val="lowerRoman"/>
      <w:lvlText w:val="%6."/>
      <w:lvlJc w:val="right"/>
      <w:pPr>
        <w:ind w:left="4320" w:hanging="180"/>
      </w:pPr>
    </w:lvl>
    <w:lvl w:ilvl="6" w:tplc="82315897" w:tentative="1">
      <w:start w:val="1"/>
      <w:numFmt w:val="decimal"/>
      <w:lvlText w:val="%7."/>
      <w:lvlJc w:val="left"/>
      <w:pPr>
        <w:ind w:left="5040" w:hanging="360"/>
      </w:pPr>
    </w:lvl>
    <w:lvl w:ilvl="7" w:tplc="82315897" w:tentative="1">
      <w:start w:val="1"/>
      <w:numFmt w:val="lowerLetter"/>
      <w:lvlText w:val="%8."/>
      <w:lvlJc w:val="left"/>
      <w:pPr>
        <w:ind w:left="5760" w:hanging="360"/>
      </w:pPr>
    </w:lvl>
    <w:lvl w:ilvl="8" w:tplc="8231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8432">
    <w:multiLevelType w:val="hybridMultilevel"/>
    <w:lvl w:ilvl="0" w:tplc="95984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908432">
    <w:abstractNumId w:val="20908432"/>
  </w:num>
  <w:num w:numId="20908433">
    <w:abstractNumId w:val="20908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5312484" Type="http://schemas.openxmlformats.org/officeDocument/2006/relationships/comments" Target="comments.xml"/><Relationship Id="rId29399669" Type="http://schemas.openxmlformats.org/officeDocument/2006/relationships/image" Target="media/imgrId29399669.jpg"/><Relationship Id="rId99895ef5f00346b52" Type="http://schemas.openxmlformats.org/officeDocument/2006/relationships/hyperlink" Target="http://iservice.lombardini.it" TargetMode="External"/><Relationship Id="rId76275ef5f00a5600e" Type="http://schemas.openxmlformats.org/officeDocument/2006/relationships/hyperlink" Target="http://iservice.lombardini.it/" TargetMode="External"/><Relationship Id="rId71915ef5f002adcdb" Type="http://schemas.openxmlformats.org/officeDocument/2006/relationships/image" Target="media/imgrId71915ef5f002adcdb.jpg"/><Relationship Id="rId77375ef5f002c4cc3" Type="http://schemas.openxmlformats.org/officeDocument/2006/relationships/image" Target="media/imgrId77375ef5f002c4cc3.jpg"/><Relationship Id="rId20255ef5f002d97e1" Type="http://schemas.openxmlformats.org/officeDocument/2006/relationships/image" Target="media/imgrId20255ef5f002d97e1.jpg"/><Relationship Id="rId96765ef5f002eaf5d" Type="http://schemas.openxmlformats.org/officeDocument/2006/relationships/image" Target="media/imgrId96765ef5f002eaf5d.jpg"/><Relationship Id="rId37085ef5f00308fd1" Type="http://schemas.openxmlformats.org/officeDocument/2006/relationships/image" Target="media/imgrId37085ef5f00308fd1.jpg"/><Relationship Id="rId50225ef5f0031f463" Type="http://schemas.openxmlformats.org/officeDocument/2006/relationships/image" Target="media/imgrId50225ef5f0031f463.jpg"/><Relationship Id="rId24985ef5f00337f51" Type="http://schemas.openxmlformats.org/officeDocument/2006/relationships/image" Target="media/imgrId24985ef5f00337f51.jpg"/><Relationship Id="rId79605ef5f00346581" Type="http://schemas.openxmlformats.org/officeDocument/2006/relationships/image" Target="media/imgrId79605ef5f00346581.jpg"/><Relationship Id="rId82385ef5f0035b6a2" Type="http://schemas.openxmlformats.org/officeDocument/2006/relationships/image" Target="media/imgrId82385ef5f0035b6a2.jpg"/><Relationship Id="rId54445ef5f00374ad5" Type="http://schemas.openxmlformats.org/officeDocument/2006/relationships/image" Target="media/imgrId54445ef5f00374ad5.jpg"/><Relationship Id="rId29745ef5f003890fd" Type="http://schemas.openxmlformats.org/officeDocument/2006/relationships/image" Target="media/imgrId29745ef5f003890fd.jpg"/><Relationship Id="rId58655ef5f0039f7b8" Type="http://schemas.openxmlformats.org/officeDocument/2006/relationships/image" Target="media/imgrId58655ef5f0039f7b8.jpg"/><Relationship Id="rId51285ef5f003b0b62" Type="http://schemas.openxmlformats.org/officeDocument/2006/relationships/image" Target="media/imgrId51285ef5f003b0b62.jpg"/><Relationship Id="rId29135ef5f003c9297" Type="http://schemas.openxmlformats.org/officeDocument/2006/relationships/image" Target="media/imgrId29135ef5f003c9297.jpg"/><Relationship Id="rId34435ef5f003dc25a" Type="http://schemas.openxmlformats.org/officeDocument/2006/relationships/image" Target="media/imgrId34435ef5f003dc25a.jpg"/><Relationship Id="rId99725ef5f003f3e6f" Type="http://schemas.openxmlformats.org/officeDocument/2006/relationships/image" Target="media/imgrId99725ef5f003f3e6f.jpg"/><Relationship Id="rId95325ef5f00410d30" Type="http://schemas.openxmlformats.org/officeDocument/2006/relationships/image" Target="media/imgrId95325ef5f00410d30.jpg"/><Relationship Id="rId41405ef5f00420689" Type="http://schemas.openxmlformats.org/officeDocument/2006/relationships/image" Target="media/imgrId41405ef5f00420689.jpg"/><Relationship Id="rId69305ef5f0042f26f" Type="http://schemas.openxmlformats.org/officeDocument/2006/relationships/image" Target="media/imgrId69305ef5f0042f26f.jpg"/><Relationship Id="rId41305ef5f0043e6b9" Type="http://schemas.openxmlformats.org/officeDocument/2006/relationships/image" Target="media/imgrId41305ef5f0043e6b9.jpg"/><Relationship Id="rId41145ef5f00456d32" Type="http://schemas.openxmlformats.org/officeDocument/2006/relationships/image" Target="media/imgrId41145ef5f00456d32.jpg"/><Relationship Id="rId73365ef5f0046f60a" Type="http://schemas.openxmlformats.org/officeDocument/2006/relationships/image" Target="media/imgrId73365ef5f0046f60a.jpg"/><Relationship Id="rId20705ef5f00482317" Type="http://schemas.openxmlformats.org/officeDocument/2006/relationships/image" Target="media/imgrId20705ef5f00482317.jpg"/><Relationship Id="rId19935ef5f0049f5cf" Type="http://schemas.openxmlformats.org/officeDocument/2006/relationships/image" Target="media/imgrId19935ef5f0049f5cf.jpg"/><Relationship Id="rId30115ef5f004b40b0" Type="http://schemas.openxmlformats.org/officeDocument/2006/relationships/image" Target="media/imgrId30115ef5f004b40b0.jpg"/><Relationship Id="rId10495ef5f004c7c9b" Type="http://schemas.openxmlformats.org/officeDocument/2006/relationships/image" Target="media/imgrId10495ef5f004c7c9b.jpg"/><Relationship Id="rId74255ef5f004defc0" Type="http://schemas.openxmlformats.org/officeDocument/2006/relationships/image" Target="media/imgrId74255ef5f004defc0.jpg"/><Relationship Id="rId14985ef5f004f229c" Type="http://schemas.openxmlformats.org/officeDocument/2006/relationships/image" Target="media/imgrId14985ef5f004f229c.jpg"/><Relationship Id="rId58265ef5f00510151" Type="http://schemas.openxmlformats.org/officeDocument/2006/relationships/image" Target="media/imgrId58265ef5f00510151.jpg"/><Relationship Id="rId64675ef5f00525e8e" Type="http://schemas.openxmlformats.org/officeDocument/2006/relationships/image" Target="media/imgrId64675ef5f00525e8e.jpg"/><Relationship Id="rId28525ef5f00541e49" Type="http://schemas.openxmlformats.org/officeDocument/2006/relationships/image" Target="media/imgrId28525ef5f00541e49.jpg"/><Relationship Id="rId41715ef5f0055ef17" Type="http://schemas.openxmlformats.org/officeDocument/2006/relationships/image" Target="media/imgrId41715ef5f0055ef17.jpg"/><Relationship Id="rId85215ef5f00575351" Type="http://schemas.openxmlformats.org/officeDocument/2006/relationships/image" Target="media/imgrId85215ef5f00575351.jpg"/><Relationship Id="rId29435ef5f0058a2a2" Type="http://schemas.openxmlformats.org/officeDocument/2006/relationships/image" Target="media/imgrId29435ef5f0058a2a2.jpg"/><Relationship Id="rId62855ef5f005a76e1" Type="http://schemas.openxmlformats.org/officeDocument/2006/relationships/image" Target="media/imgrId62855ef5f005a76e1.jpg"/><Relationship Id="rId73105ef5f005be73b" Type="http://schemas.openxmlformats.org/officeDocument/2006/relationships/image" Target="media/imgrId73105ef5f005be73b.jpg"/><Relationship Id="rId33085ef5f005cea3e" Type="http://schemas.openxmlformats.org/officeDocument/2006/relationships/image" Target="media/imgrId33085ef5f005cea3e.jpg"/><Relationship Id="rId70625ef5f005de8eb" Type="http://schemas.openxmlformats.org/officeDocument/2006/relationships/image" Target="media/imgrId70625ef5f005de8eb.jpg"/><Relationship Id="rId10645ef5f005f2e6b" Type="http://schemas.openxmlformats.org/officeDocument/2006/relationships/image" Target="media/imgrId10645ef5f005f2e6b.jpg"/><Relationship Id="rId97405ef5f006128d3" Type="http://schemas.openxmlformats.org/officeDocument/2006/relationships/image" Target="media/imgrId97405ef5f006128d3.jpg"/><Relationship Id="rId53695ef5f006281ea" Type="http://schemas.openxmlformats.org/officeDocument/2006/relationships/image" Target="media/imgrId53695ef5f006281ea.jpg"/><Relationship Id="rId66205ef5f0063cb47" Type="http://schemas.openxmlformats.org/officeDocument/2006/relationships/image" Target="media/imgrId66205ef5f0063cb47.jpg"/><Relationship Id="rId13625ef5f00650688" Type="http://schemas.openxmlformats.org/officeDocument/2006/relationships/image" Target="media/imgrId13625ef5f00650688.jpg"/><Relationship Id="rId43355ef5f0066706f" Type="http://schemas.openxmlformats.org/officeDocument/2006/relationships/image" Target="media/imgrId43355ef5f0066706f.jpg"/><Relationship Id="rId47325ef5f00677898" Type="http://schemas.openxmlformats.org/officeDocument/2006/relationships/image" Target="media/imgrId47325ef5f00677898.jpg"/><Relationship Id="rId16015ef5f00693de8" Type="http://schemas.openxmlformats.org/officeDocument/2006/relationships/image" Target="media/imgrId16015ef5f00693de8.jpg"/><Relationship Id="rId85775ef5f006a92e9" Type="http://schemas.openxmlformats.org/officeDocument/2006/relationships/image" Target="media/imgrId85775ef5f006a92e9.jpg"/><Relationship Id="rId18995ef5f006bacd1" Type="http://schemas.openxmlformats.org/officeDocument/2006/relationships/image" Target="media/imgrId18995ef5f006bacd1.jpg"/><Relationship Id="rId33015ef5f006ddb77" Type="http://schemas.openxmlformats.org/officeDocument/2006/relationships/image" Target="media/imgrId33015ef5f006ddb77.jpg"/><Relationship Id="rId27015ef5f00700b5c" Type="http://schemas.openxmlformats.org/officeDocument/2006/relationships/image" Target="media/imgrId27015ef5f00700b5c.jpg"/><Relationship Id="rId97765ef5f00714583" Type="http://schemas.openxmlformats.org/officeDocument/2006/relationships/image" Target="media/imgrId97765ef5f00714583.jpg"/><Relationship Id="rId98625ef5f007343a9" Type="http://schemas.openxmlformats.org/officeDocument/2006/relationships/image" Target="media/imgrId98625ef5f007343a9.jpg"/><Relationship Id="rId47485ef5f00742270" Type="http://schemas.openxmlformats.org/officeDocument/2006/relationships/image" Target="media/imgrId47485ef5f00742270.jpg"/><Relationship Id="rId53055ef5f00758d1d" Type="http://schemas.openxmlformats.org/officeDocument/2006/relationships/image" Target="media/imgrId53055ef5f00758d1d.jpg"/><Relationship Id="rId14315ef5f0076d156" Type="http://schemas.openxmlformats.org/officeDocument/2006/relationships/image" Target="media/imgrId14315ef5f0076d156.jpg"/><Relationship Id="rId57075ef5f0077dbc8" Type="http://schemas.openxmlformats.org/officeDocument/2006/relationships/image" Target="media/imgrId57075ef5f0077dbc8.jpg"/><Relationship Id="rId10385ef5f00790097" Type="http://schemas.openxmlformats.org/officeDocument/2006/relationships/image" Target="media/imgrId10385ef5f00790097.jpg"/><Relationship Id="rId57735ef5f007a429c" Type="http://schemas.openxmlformats.org/officeDocument/2006/relationships/image" Target="media/imgrId57735ef5f007a429c.jpg"/><Relationship Id="rId22415ef5f007bada7" Type="http://schemas.openxmlformats.org/officeDocument/2006/relationships/image" Target="media/imgrId22415ef5f007bada7.jpg"/><Relationship Id="rId65965ef5f007cd9cd" Type="http://schemas.openxmlformats.org/officeDocument/2006/relationships/image" Target="media/imgrId65965ef5f007cd9cd.jpg"/><Relationship Id="rId30655ef5f007dfee0" Type="http://schemas.openxmlformats.org/officeDocument/2006/relationships/image" Target="media/imgrId30655ef5f007dfee0.jpg"/><Relationship Id="rId66755ef5f007f3680" Type="http://schemas.openxmlformats.org/officeDocument/2006/relationships/image" Target="media/imgrId66755ef5f007f3680.jpg"/><Relationship Id="rId77215ef5f00813b63" Type="http://schemas.openxmlformats.org/officeDocument/2006/relationships/image" Target="media/imgrId77215ef5f00813b63.jpg"/><Relationship Id="rId92835ef5f0082681a" Type="http://schemas.openxmlformats.org/officeDocument/2006/relationships/image" Target="media/imgrId92835ef5f0082681a.jpg"/><Relationship Id="rId64915ef5f008382c8" Type="http://schemas.openxmlformats.org/officeDocument/2006/relationships/image" Target="media/imgrId64915ef5f008382c8.jpg"/><Relationship Id="rId13825ef5f00852920" Type="http://schemas.openxmlformats.org/officeDocument/2006/relationships/image" Target="media/imgrId13825ef5f00852920.jpg"/><Relationship Id="rId88695ef5f0086c772" Type="http://schemas.openxmlformats.org/officeDocument/2006/relationships/image" Target="media/imgrId88695ef5f0086c772.jpg"/><Relationship Id="rId26045ef5f008816d1" Type="http://schemas.openxmlformats.org/officeDocument/2006/relationships/image" Target="media/imgrId26045ef5f008816d1.jpg"/><Relationship Id="rId70775ef5f0089ee28" Type="http://schemas.openxmlformats.org/officeDocument/2006/relationships/image" Target="media/imgrId70775ef5f0089ee28.jpg"/><Relationship Id="rId19985ef5f008b316e" Type="http://schemas.openxmlformats.org/officeDocument/2006/relationships/image" Target="media/imgrId19985ef5f008b316e.jpg"/><Relationship Id="rId95765ef5f008c253f" Type="http://schemas.openxmlformats.org/officeDocument/2006/relationships/image" Target="media/imgrId95765ef5f008c253f.jpg"/><Relationship Id="rId38145ef5f008d37e1" Type="http://schemas.openxmlformats.org/officeDocument/2006/relationships/image" Target="media/imgrId38145ef5f008d37e1.jpg"/><Relationship Id="rId13745ef5f008e5efe" Type="http://schemas.openxmlformats.org/officeDocument/2006/relationships/image" Target="media/imgrId13745ef5f008e5efe.jpg"/><Relationship Id="rId56915ef5f0090d531" Type="http://schemas.openxmlformats.org/officeDocument/2006/relationships/image" Target="media/imgrId56915ef5f0090d531.jpg"/><Relationship Id="rId62715ef5f0091ea15" Type="http://schemas.openxmlformats.org/officeDocument/2006/relationships/image" Target="media/imgrId62715ef5f0091ea15.jpg"/><Relationship Id="rId44375ef5f00933fb2" Type="http://schemas.openxmlformats.org/officeDocument/2006/relationships/image" Target="media/imgrId44375ef5f00933fb2.jpg"/><Relationship Id="rId56655ef5f009495a5" Type="http://schemas.openxmlformats.org/officeDocument/2006/relationships/image" Target="media/imgrId56655ef5f009495a5.jpg"/><Relationship Id="rId75495ef5f0095cc3b" Type="http://schemas.openxmlformats.org/officeDocument/2006/relationships/image" Target="media/imgrId75495ef5f0095cc3b.jpg"/><Relationship Id="rId79465ef5f009834ae" Type="http://schemas.openxmlformats.org/officeDocument/2006/relationships/image" Target="media/imgrId79465ef5f009834ae.jpg"/><Relationship Id="rId41445ef5f00997d1b" Type="http://schemas.openxmlformats.org/officeDocument/2006/relationships/image" Target="media/imgrId41445ef5f00997d1b.jpg"/><Relationship Id="rId92255ef5f009a80b3" Type="http://schemas.openxmlformats.org/officeDocument/2006/relationships/image" Target="media/imgrId92255ef5f009a80b3.jpg"/><Relationship Id="rId26925ef5f009bdaff" Type="http://schemas.openxmlformats.org/officeDocument/2006/relationships/image" Target="media/imgrId26925ef5f009bdaff.jpg"/><Relationship Id="rId59235ef5f009db2af" Type="http://schemas.openxmlformats.org/officeDocument/2006/relationships/image" Target="media/imgrId59235ef5f009db2af.jpg"/><Relationship Id="rId18885ef5f009f05ae" Type="http://schemas.openxmlformats.org/officeDocument/2006/relationships/image" Target="media/imgrId18885ef5f009f05ae.jpg"/><Relationship Id="rId57595ef5f00a13e59" Type="http://schemas.openxmlformats.org/officeDocument/2006/relationships/image" Target="media/imgrId57595ef5f00a13e59.jpg"/><Relationship Id="rId48455ef5f00a29ed3" Type="http://schemas.openxmlformats.org/officeDocument/2006/relationships/image" Target="media/imgrId48455ef5f00a29ed3.jpg"/><Relationship Id="rId51925ef5f00a3ed59" Type="http://schemas.openxmlformats.org/officeDocument/2006/relationships/image" Target="media/imgrId51925ef5f00a3ed59.jpg"/><Relationship Id="rId44405ef5f00a5574d" Type="http://schemas.openxmlformats.org/officeDocument/2006/relationships/image" Target="media/imgrId44405ef5f00a5574d.jpg"/><Relationship Id="rId73845ef5f00a69c87" Type="http://schemas.openxmlformats.org/officeDocument/2006/relationships/image" Target="media/imgrId73845ef5f00a69c87.jpg"/><Relationship Id="rId20035ef5f00a7ca3f" Type="http://schemas.openxmlformats.org/officeDocument/2006/relationships/image" Target="media/imgrId20035ef5f00a7ca3f.jpg"/><Relationship Id="rId21485ef5f00a92112" Type="http://schemas.openxmlformats.org/officeDocument/2006/relationships/image" Target="media/imgrId21485ef5f00a92112.jpg"/><Relationship Id="rId27815ef5f00aa6c7f" Type="http://schemas.openxmlformats.org/officeDocument/2006/relationships/image" Target="media/imgrId27815ef5f00aa6c7f.jpg"/><Relationship Id="rId94175ef5f00abdd59" Type="http://schemas.openxmlformats.org/officeDocument/2006/relationships/image" Target="media/imgrId94175ef5f00abdd59.jpg"/><Relationship Id="rId67435ef5f00acfcaa" Type="http://schemas.openxmlformats.org/officeDocument/2006/relationships/image" Target="media/imgrId67435ef5f00acfcaa.jpg"/><Relationship Id="rId79495ef5f00ae6276" Type="http://schemas.openxmlformats.org/officeDocument/2006/relationships/image" Target="media/imgrId79495ef5f00ae6276.jpg"/><Relationship Id="rId49535ef5f00b0225c" Type="http://schemas.openxmlformats.org/officeDocument/2006/relationships/image" Target="media/imgrId49535ef5f00b0225c.jpg"/><Relationship Id="rId41805ef5f00b1adc1" Type="http://schemas.openxmlformats.org/officeDocument/2006/relationships/image" Target="media/imgrId41805ef5f00b1adc1.jpg"/><Relationship Id="rId42785ef5f00b2c3cc" Type="http://schemas.openxmlformats.org/officeDocument/2006/relationships/image" Target="media/imgrId42785ef5f00b2c3cc.jpg"/><Relationship Id="rId20055ef5f00b41998" Type="http://schemas.openxmlformats.org/officeDocument/2006/relationships/image" Target="media/imgrId20055ef5f00b41998.jpg"/><Relationship Id="rId59675ef5f00b56454" Type="http://schemas.openxmlformats.org/officeDocument/2006/relationships/image" Target="media/imgrId59675ef5f00b56454.jpg"/><Relationship Id="rId45095ef5f00b673ef" Type="http://schemas.openxmlformats.org/officeDocument/2006/relationships/image" Target="media/imgrId45095ef5f00b673ef.jpg"/><Relationship Id="rId35325ef5f00b79089" Type="http://schemas.openxmlformats.org/officeDocument/2006/relationships/image" Target="media/imgrId35325ef5f00b79089.jpg"/><Relationship Id="rId87775ef5f00b8b104" Type="http://schemas.openxmlformats.org/officeDocument/2006/relationships/image" Target="media/imgrId87775ef5f00b8b104.jpg"/><Relationship Id="rId11575ef5f00b9fbd5" Type="http://schemas.openxmlformats.org/officeDocument/2006/relationships/image" Target="media/imgrId11575ef5f00b9fbd5.jpg"/><Relationship Id="rId78345ef5f00bb0bb7" Type="http://schemas.openxmlformats.org/officeDocument/2006/relationships/image" Target="media/imgrId78345ef5f00bb0bb7.jpg"/><Relationship Id="rId74575ef5f00bc4059" Type="http://schemas.openxmlformats.org/officeDocument/2006/relationships/image" Target="media/imgrId74575ef5f00bc4059.jpg"/><Relationship Id="rId46965ef5f00bd7c74" Type="http://schemas.openxmlformats.org/officeDocument/2006/relationships/image" Target="media/imgrId46965ef5f00bd7c74.jpg"/><Relationship Id="rId49135ef5f00beb2fa" Type="http://schemas.openxmlformats.org/officeDocument/2006/relationships/image" Target="media/imgrId49135ef5f00beb2fa.jpg"/><Relationship Id="rId89305ef5f00c09ce4" Type="http://schemas.openxmlformats.org/officeDocument/2006/relationships/image" Target="media/imgrId89305ef5f00c09ce4.jpg"/><Relationship Id="rId66995ef5f00c1a967" Type="http://schemas.openxmlformats.org/officeDocument/2006/relationships/image" Target="media/imgrId66995ef5f00c1a967.jpg"/><Relationship Id="rId14475ef5f00c2dc5f" Type="http://schemas.openxmlformats.org/officeDocument/2006/relationships/image" Target="media/imgrId14475ef5f00c2dc5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99669" Type="http://schemas.openxmlformats.org/officeDocument/2006/relationships/image" Target="media/imgrId293996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99669" Type="http://schemas.openxmlformats.org/officeDocument/2006/relationships/image" Target="media/imgrId293996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99669" Type="http://schemas.openxmlformats.org/officeDocument/2006/relationships/image" Target="media/imgrId293996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99669" Type="http://schemas.openxmlformats.org/officeDocument/2006/relationships/image" Target="media/imgrId293996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99669" Type="http://schemas.openxmlformats.org/officeDocument/2006/relationships/image" Target="media/imgrId293996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399669" Type="http://schemas.openxmlformats.org/officeDocument/2006/relationships/image" Target="media/imgrId293996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